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2A" w:rsidRDefault="00526D8F" w:rsidP="00FE04C5">
      <w:pPr>
        <w:jc w:val="left"/>
        <w:rPr>
          <w:rFonts w:ascii="宋体" w:hAnsi="宋体" w:hint="eastAsia"/>
          <w:bCs/>
        </w:rPr>
      </w:pPr>
      <w:r w:rsidRPr="008B1825">
        <w:rPr>
          <w:rFonts w:ascii="宋体" w:hAnsi="宋体" w:hint="eastAsia"/>
          <w:bCs/>
        </w:rPr>
        <w:t>本说明牙位按FDI牙位记录法描述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shd w:val="clear" w:color="auto" w:fill="EAF7FF"/>
        <w:tblLayout w:type="fixed"/>
        <w:tblLook w:val="04A0"/>
      </w:tblPr>
      <w:tblGrid>
        <w:gridCol w:w="1101"/>
        <w:gridCol w:w="3118"/>
        <w:gridCol w:w="11198"/>
      </w:tblGrid>
      <w:tr w:rsidR="0026372A" w:rsidRPr="0086612C" w:rsidTr="0026372A">
        <w:tc>
          <w:tcPr>
            <w:tcW w:w="4219" w:type="dxa"/>
            <w:gridSpan w:val="2"/>
            <w:tcBorders>
              <w:bottom w:val="single" w:sz="6" w:space="0" w:color="0086CD"/>
            </w:tcBorders>
            <w:shd w:val="clear" w:color="auto" w:fill="4BACC6"/>
          </w:tcPr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FE01C5">
              <w:rPr>
                <w:rFonts w:ascii="宋体" w:hAnsi="宋体" w:hint="eastAsia"/>
                <w:b/>
                <w:bCs/>
              </w:rPr>
              <w:t>示范病例</w:t>
            </w:r>
            <w:r w:rsidR="00FE01C5">
              <w:rPr>
                <w:rFonts w:ascii="宋体" w:hAnsi="宋体"/>
                <w:b/>
                <w:bCs/>
              </w:rPr>
              <w:t>A8</w:t>
            </w:r>
          </w:p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矫治步骤 ：  </w:t>
            </w:r>
            <w:bookmarkStart w:id="1" w:name="upper_jaw_steps"/>
            <w:bookmarkEnd w:id="1"/>
            <w:r w:rsidR="00FE01C5">
              <w:rPr>
                <w:rFonts w:ascii="宋体" w:hAnsi="宋体" w:hint="eastAsia"/>
                <w:b/>
                <w:bCs/>
              </w:rPr>
              <w:t>上颌</w:t>
            </w:r>
            <w:r w:rsidR="00FE01C5">
              <w:rPr>
                <w:rFonts w:ascii="宋体" w:hAnsi="宋体"/>
                <w:b/>
                <w:bCs/>
              </w:rPr>
              <w:t>:1-10</w:t>
            </w:r>
          </w:p>
        </w:tc>
        <w:tc>
          <w:tcPr>
            <w:tcW w:w="11198" w:type="dxa"/>
            <w:tcBorders>
              <w:bottom w:val="single" w:sz="6" w:space="0" w:color="0086CD"/>
            </w:tcBorders>
            <w:shd w:val="clear" w:color="auto" w:fill="4BACC6"/>
          </w:tcPr>
          <w:p w:rsidR="0026372A" w:rsidRPr="0086612C" w:rsidRDefault="0026372A" w:rsidP="0026372A">
            <w:pPr>
              <w:rPr>
                <w:rFonts w:ascii="宋体" w:hAnsi="宋体"/>
                <w:b/>
                <w:bCs/>
              </w:rPr>
            </w:pPr>
            <w:r w:rsidRPr="0086612C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FE01C5">
              <w:rPr>
                <w:rFonts w:ascii="宋体" w:hAnsi="宋体"/>
                <w:b/>
                <w:bCs/>
              </w:rPr>
              <w:t>2019年10月30日</w:t>
            </w:r>
          </w:p>
          <w:p w:rsidR="0026372A" w:rsidRPr="0086612C" w:rsidRDefault="00FE01C5" w:rsidP="0026372A">
            <w:pPr>
              <w:rPr>
                <w:rFonts w:ascii="宋体" w:hAnsi="宋体"/>
                <w:b/>
                <w:bCs/>
              </w:rPr>
            </w:pPr>
            <w:bookmarkStart w:id="3" w:name="lower_jaw_steps"/>
            <w:bookmarkEnd w:id="3"/>
            <w:r>
              <w:rPr>
                <w:rFonts w:ascii="宋体" w:hAnsi="宋体" w:hint="eastAsia"/>
                <w:b/>
                <w:bCs/>
              </w:rPr>
              <w:t>下颌</w:t>
            </w:r>
            <w:r>
              <w:rPr>
                <w:rFonts w:ascii="宋体" w:hAnsi="宋体"/>
                <w:b/>
                <w:bCs/>
              </w:rPr>
              <w:t>:1-10</w:t>
            </w:r>
          </w:p>
        </w:tc>
      </w:tr>
      <w:tr w:rsidR="0026372A" w:rsidRPr="0086612C" w:rsidTr="0026372A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jc w:val="center"/>
              <w:rPr>
                <w:rFonts w:ascii="Den2Font." w:hAnsi="Den2Font."/>
                <w:b/>
              </w:rPr>
            </w:pPr>
            <w:r w:rsidRPr="0086612C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FE01C5" w:rsidRPr="0086612C" w:rsidTr="00B3766E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FE01C5" w:rsidRPr="0086612C" w:rsidRDefault="00FE01C5" w:rsidP="00B3766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FE01C5" w:rsidRDefault="00FE01C5" w:rsidP="00B3766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13&gt;,&lt;14&gt;,&lt;15&gt;,&lt;22&gt;,&lt;23&gt;,&lt;24&gt;,&lt;25&gt;上粘结附件</w:t>
            </w:r>
          </w:p>
          <w:p w:rsidR="00FE01C5" w:rsidRDefault="00FE01C5" w:rsidP="00B3766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1作为附件粘结模板，在&lt;33&gt;,&lt;34&gt;,&lt;35&gt;,&lt;36&gt;,&lt;44&gt;,&lt;45&gt;,&lt;46&gt;,&lt;47&gt;上粘结附件</w:t>
            </w:r>
          </w:p>
          <w:p w:rsidR="00FE01C5" w:rsidRDefault="00FE01C5" w:rsidP="00B3766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磨除全部附件。</w:t>
            </w:r>
          </w:p>
          <w:p w:rsidR="00FE01C5" w:rsidRPr="0086612C" w:rsidRDefault="00FE01C5" w:rsidP="00B3766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在以下牙位进行砂条松解：</w:t>
            </w:r>
            <w:r>
              <w:rPr>
                <w:rFonts w:ascii="宋体" w:hAnsi="宋体"/>
                <w:b/>
              </w:rPr>
              <w:t>12-13间:0.2mm;23-24间:0.2mm;24-25间:0.2mm</w:t>
            </w:r>
          </w:p>
        </w:tc>
      </w:tr>
      <w:tr w:rsidR="0026372A" w:rsidRPr="0086612C" w:rsidTr="0026372A">
        <w:tc>
          <w:tcPr>
            <w:tcW w:w="1101" w:type="dxa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FE01C5" w:rsidP="0026372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步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6" w:space="0" w:color="0086CD"/>
            </w:tcBorders>
            <w:shd w:val="clear" w:color="auto" w:fill="auto"/>
          </w:tcPr>
          <w:p w:rsidR="0026372A" w:rsidRPr="0086612C" w:rsidRDefault="00FE01C5" w:rsidP="00CE3F6C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从该步矫治器开始，</w:t>
            </w:r>
            <w:r>
              <w:rPr>
                <w:rFonts w:ascii="宋体" w:hAnsi="宋体"/>
                <w:b/>
              </w:rPr>
              <w:t>T6作为附件粘结模板，在&lt;12&gt;上粘结附件</w:t>
            </w:r>
          </w:p>
        </w:tc>
      </w:tr>
      <w:tr w:rsidR="0026372A" w:rsidRPr="0086612C" w:rsidTr="0026372A">
        <w:trPr>
          <w:trHeight w:val="959"/>
        </w:trPr>
        <w:tc>
          <w:tcPr>
            <w:tcW w:w="1101" w:type="dxa"/>
            <w:tcBorders>
              <w:top w:val="single" w:sz="6" w:space="0" w:color="0086CD"/>
              <w:bottom w:val="single" w:sz="8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rPr>
                <w:b/>
                <w:bCs/>
              </w:rPr>
            </w:pPr>
            <w:r w:rsidRPr="0086612C">
              <w:rPr>
                <w:rFonts w:hint="eastAsia"/>
                <w:b/>
                <w:bCs/>
              </w:rPr>
              <w:t>其他临床操作说明</w:t>
            </w:r>
          </w:p>
        </w:tc>
        <w:tc>
          <w:tcPr>
            <w:tcW w:w="14316" w:type="dxa"/>
            <w:gridSpan w:val="2"/>
            <w:tcBorders>
              <w:top w:val="single" w:sz="6" w:space="0" w:color="0086CD"/>
              <w:bottom w:val="single" w:sz="8" w:space="0" w:color="0086CD"/>
            </w:tcBorders>
            <w:shd w:val="clear" w:color="auto" w:fill="auto"/>
          </w:tcPr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b/>
                <w:bCs/>
              </w:rPr>
            </w:pPr>
            <w:bookmarkStart w:id="4" w:name="clinic_notes"/>
            <w:bookmarkEnd w:id="4"/>
          </w:p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bCs/>
              </w:rPr>
            </w:pPr>
            <w:r w:rsidRPr="0086612C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5" w:name="append_content"/>
            <w:bookmarkEnd w:id="5"/>
          </w:p>
          <w:p w:rsidR="0026372A" w:rsidRPr="0086612C" w:rsidRDefault="0026372A" w:rsidP="0026372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86612C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797EC2" w:rsidRPr="0086612C" w:rsidRDefault="0026372A" w:rsidP="0026372A">
            <w:pPr>
              <w:rPr>
                <w:rFonts w:ascii="宋体" w:hAnsi="宋体" w:hint="eastAsia"/>
                <w:noProof/>
              </w:rPr>
            </w:pPr>
            <w:r w:rsidRPr="0086612C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26372A" w:rsidRDefault="003D3FD3" w:rsidP="00FE04C5">
      <w:pPr>
        <w:jc w:val="left"/>
        <w:rPr>
          <w:rFonts w:ascii="宋体" w:hAnsi="宋体" w:hint="eastAsia"/>
          <w:bCs/>
        </w:rPr>
      </w:pPr>
      <w:r>
        <w:rPr>
          <w:sz w:val="24"/>
        </w:rPr>
        <w:br w:type="page"/>
      </w:r>
    </w:p>
    <w:p w:rsidR="0026372A" w:rsidRDefault="0026372A" w:rsidP="00FE04C5">
      <w:pPr>
        <w:jc w:val="left"/>
        <w:rPr>
          <w:sz w:val="24"/>
        </w:rPr>
        <w:sectPr w:rsidR="0026372A" w:rsidSect="00342B0B">
          <w:headerReference w:type="even" r:id="rId9"/>
          <w:headerReference w:type="default" r:id="rId10"/>
          <w:footerReference w:type="even" r:id="rId11"/>
          <w:headerReference w:type="first" r:id="rId12"/>
          <w:pgSz w:w="16838" w:h="11906" w:orient="landscape"/>
          <w:pgMar w:top="397" w:right="720" w:bottom="397" w:left="720" w:header="851" w:footer="397" w:gutter="0"/>
          <w:pgNumType w:start="1"/>
          <w:cols w:space="425"/>
          <w:docGrid w:type="lines" w:linePitch="312"/>
        </w:sectPr>
      </w:pPr>
    </w:p>
    <w:p w:rsidR="00FE04C5" w:rsidRDefault="00594E0D" w:rsidP="00FE04C5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lastRenderedPageBreak/>
        <w:t>粘结</w:t>
      </w:r>
      <w:r w:rsidR="00FE04C5" w:rsidRPr="00B5716F">
        <w:rPr>
          <w:rFonts w:hint="eastAsia"/>
          <w:sz w:val="24"/>
          <w:u w:val="single"/>
        </w:rPr>
        <w:t>附件</w:t>
      </w:r>
      <w:r w:rsidR="00FE04C5" w:rsidRPr="00B5716F">
        <w:rPr>
          <w:rFonts w:hint="eastAsia"/>
          <w:sz w:val="24"/>
        </w:rPr>
        <w:t xml:space="preserve">                                                        </w:t>
      </w:r>
    </w:p>
    <w:tbl>
      <w:tblPr>
        <w:tblW w:w="80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1"/>
      </w:tblGrid>
      <w:tr w:rsidR="00FE04C5" w:rsidRPr="00134888" w:rsidTr="00D74B40">
        <w:trPr>
          <w:trHeight w:val="9171"/>
        </w:trPr>
        <w:tc>
          <w:tcPr>
            <w:tcW w:w="8081" w:type="dxa"/>
          </w:tcPr>
          <w:p w:rsidR="00FE04C5" w:rsidRPr="00134888" w:rsidRDefault="00875F50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type id="_x0000_t51" coordsize="21600,21600" o:spt="51" adj="-10080,24300,-3600,4050,-1800,4050" path="m@0@1l@2@3@4@5nfem@4,l@4,21600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accentbar="t"/>
                </v:shapetype>
                <v:shape id="_x0000_s1331" type="#_x0000_t51" style="position:absolute;margin-left:287.45pt;margin-top:7.9pt;width:104.9pt;height:42.5pt;z-index:11" adj="-14476,25691,-8339,4574,-1235,4574,-21487,73415" strokecolor="red" strokeweight="1.25pt">
                  <v:textbox style="mso-next-textbox:#_x0000_s1331">
                    <w:txbxContent>
                      <w:p w:rsidR="00FE01C5" w:rsidRDefault="00FE01C5" w:rsidP="00FE04C5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bookmarkStart w:id="6" w:name="T22"/>
                        <w:bookmarkEnd w:id="6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0" type="#_x0000_t51" style="position:absolute;margin-left:288.6pt;margin-top:380.95pt;width:104.9pt;height:21.25pt;z-index:1" adj="-13930,8284,-7680,9148,-1235,9148,-10584,63123" strokecolor="red" strokeweight="1.25pt">
                  <v:textbox style="mso-next-textbox:#_x0000_s1340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1" type="#_x0000_t51" style="position:absolute;margin-left:288.6pt;margin-top:355.95pt;width:104.9pt;height:21.25pt;z-index:2" adj="-12046,20736,-6826,9148,-1235,9148,-10584,63123" strokecolor="red" strokeweight="1.25pt">
                  <v:textbox style="mso-next-textbox:#_x0000_s1341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9" type="#_x0000_t51" style="position:absolute;margin-left:-3.1pt;margin-top:108.1pt;width:104.9pt;height:21.25pt;z-index:3;mso-position-horizontal-relative:margin" adj="27232,-4371,25790,9148,22835,9148,3995,63123" strokecolor="red" strokeweight="1.25pt">
                  <v:textbox style="mso-next-textbox:#_x0000_s1319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7" w:name="T15"/>
                        <w:bookmarkEnd w:id="7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9" type="#_x0000_t51" style="position:absolute;margin-left:-3pt;margin-top:275.6pt;width:104.9pt;height:21.25pt;z-index:4;mso-position-horizontal-relative:margin" adj="24812,36491,24812,9148,22835,9148,-3820,63123" strokecolor="red" strokeweight="1.25pt">
                  <v:textbox style="mso-next-textbox:#_x0000_s1329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8" w:name="T47"/>
                        <w:bookmarkEnd w:id="8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8" type="#_x0000_t51" style="position:absolute;margin-left:-3pt;margin-top:302.6pt;width:104.9pt;height:21.25pt;z-index:5;mso-position-horizontal-relative:margin" adj="27211,36898,25471,9148,22835,9148,-3820,63123" strokecolor="red" strokeweight="1.25pt">
                  <v:textbox style="mso-next-textbox:#_x0000_s1328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9" w:name="T46"/>
                        <w:bookmarkEnd w:id="9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7" type="#_x0000_t51" style="position:absolute;margin-left:-3pt;margin-top:329.6pt;width:104.9pt;height:21.25pt;z-index:6;mso-position-horizontal-relative:margin" adj="29085,33086,26326,9148,22835,9148,-3820,63123" strokecolor="red" strokeweight="1.25pt">
                  <v:textbox style="mso-next-textbox:#_x0000_s1327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0" w:name="T45"/>
                        <w:bookmarkEnd w:id="10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26" type="#_x0000_t51" style="position:absolute;margin-left:-3pt;margin-top:355.1pt;width:104.9pt;height:21.25pt;z-index:7;mso-position-horizontal-relative:margin" adj="30454,24040,27252,9148,22835,9148,-3820,63123" strokecolor="red" strokeweight="1.25pt">
                  <v:textbox style="mso-next-textbox:#_x0000_s1326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1" w:name="T44"/>
                        <w:bookmarkEnd w:id="11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6" type="#_x0000_t51" style="position:absolute;margin-left:-3.05pt;margin-top:29.6pt;width:104.9pt;height:21.25pt;z-index:8;mso-position-horizontal-relative:margin" adj="33533,30138,29661,9148,22835,9148,3727,63123" strokecolor="#0070c0" strokeweight="1.25pt">
                  <v:textbox style="mso-next-textbox:#_x0000_s1316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7" type="#_x0000_t51" style="position:absolute;margin-left:-3.05pt;margin-top:55.1pt;width:104.9pt;height:21.25pt;z-index:9;mso-position-horizontal-relative:margin" adj="30454,14332,28282,9148,22835,9148,3727,63123" strokecolor="red" strokeweight="1.25pt">
                  <v:textbox style="mso-next-textbox:#_x0000_s1317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 minusy="t"/>
                  <w10:wrap anchorx="margin"/>
                </v:shape>
              </w:pict>
            </w:r>
            <w:r w:rsidR="00CE3735"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18" type="#_x0000_t51" style="position:absolute;margin-left:-3.1pt;margin-top:81.8pt;width:104.9pt;height:21.25pt;z-index:10;mso-position-horizontal-relative:margin" adj="28930,4625,26635,9148,22835,9148,3706,63123" strokecolor="red" strokeweight="1.25pt">
                  <v:textbox style="mso-next-textbox:#_x0000_s1318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  <w:r w:rsidR="00FE04C5">
              <w:rPr>
                <w:rFonts w:hint="eastAsia"/>
                <w:sz w:val="24"/>
              </w:rPr>
              <w:t xml:space="preserve">     </w:t>
            </w:r>
            <w:bookmarkStart w:id="12" w:name="pic_up_fj"/>
            <w:bookmarkEnd w:id="12"/>
            <w:r w:rsidR="00FE01C5">
              <w:rPr>
                <w:noProof/>
              </w:rPr>
              <w:pict>
                <v:shape id="_x0000_s1378" type="#_x0000_t75" style="position:absolute;margin-left:5.3pt;margin-top:18.65pt;width:373.5pt;height:195pt;z-index:-2;mso-position-horizontal-relative:page;mso-position-vertical-relative:page">
                  <v:imagedata r:id="rId13" o:title="upp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2" type="#_x0000_t51" style="position:absolute;margin-left:288.2pt;margin-top:6.1pt;width:104.9pt;height:21.25pt;z-index:12" adj="-11891,19160,-6991,9148,-1235,9148,-21641,63123" strokecolor="red" strokeweight="1.25pt">
                  <v:textbox style="mso-next-textbox:#_x0000_s1332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3" w:name="T23"/>
                        <w:bookmarkEnd w:id="13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3" type="#_x0000_t51" style="position:absolute;margin-left:288.2pt;margin-top:.9pt;width:104.9pt;height:21.25pt;z-index:13" adj="-10182,8488,-6064,9148,-1235,9148,-21641,63123" strokecolor="red" strokeweight="1.25pt">
                  <v:textbox style="mso-next-textbox:#_x0000_s1333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4" w:name="T24"/>
                        <w:bookmarkEnd w:id="14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34" type="#_x0000_t51" style="position:absolute;margin-left:288.2pt;margin-top:12.8pt;width:104.9pt;height:21.25pt;z-index:14" adj="-8813,-1982,-5735,9148,-1235,9148,-21641,63123" strokecolor="red" strokeweight="1.25pt">
                  <v:textbox style="mso-next-textbox:#_x0000_s1334">
                    <w:txbxContent>
                      <w:p w:rsidR="00FE04C5" w:rsidRPr="00860EA3" w:rsidRDefault="00FE01C5" w:rsidP="00FE04C5">
                        <w:pPr>
                          <w:rPr>
                            <w:sz w:val="18"/>
                            <w:szCs w:val="18"/>
                          </w:rPr>
                        </w:pPr>
                        <w:bookmarkStart w:id="15" w:name="T25"/>
                        <w:bookmarkEnd w:id="15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bookmarkStart w:id="16" w:name="pic_down_fj"/>
            <w:bookmarkEnd w:id="16"/>
            <w:r w:rsidR="00FE01C5">
              <w:rPr>
                <w:noProof/>
              </w:rPr>
              <w:pict>
                <v:shape id="_x0000_s1376" type="#_x0000_t75" style="position:absolute;margin-left:5.3pt;margin-top:252.65pt;width:373.5pt;height:195pt;z-index:-4;mso-position-horizontal-relative:page;mso-position-vertical-relative:page">
                  <v:imagedata r:id="rId14" o:title="lower_attach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3" type="#_x0000_t51" style="position:absolute;margin-left:288.55pt;margin-top:7.9pt;width:104.9pt;height:21.25pt;z-index:15" adj="-8967,30392,-5148,9148,-1235,9148,-10584,63123" strokecolor="red" strokeweight="1.25pt">
                  <v:textbox style="mso-next-textbox:#_x0000_s1343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CE3735" w:rsidP="00D74B40">
            <w:pPr>
              <w:jc w:val="left"/>
              <w:rPr>
                <w:sz w:val="24"/>
              </w:rPr>
            </w:pPr>
            <w:r w:rsidRPr="00CE3735"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2" type="#_x0000_t51" style="position:absolute;margin-left:288.55pt;margin-top:2.2pt;width:104.9pt;height:21.25pt;z-index:16" adj="-10337,28919,-5910,9148,-1235,9148,-10584,63123" strokecolor="red" strokeweight="1.25pt">
                  <v:textbox style="mso-next-textbox:#_x0000_s1342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粘结</w:t>
                        </w:r>
                      </w:p>
                    </w:txbxContent>
                  </v:textbox>
                  <o:callout v:ext="edit" minusy="t"/>
                </v:shape>
              </w:pict>
            </w: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  <w:p w:rsidR="00FE04C5" w:rsidRPr="00134888" w:rsidRDefault="00FE04C5" w:rsidP="00D74B40">
            <w:pPr>
              <w:jc w:val="left"/>
              <w:rPr>
                <w:sz w:val="24"/>
              </w:rPr>
            </w:pP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FE04C5" w:rsidRPr="00B5716F" w:rsidRDefault="00FE04C5" w:rsidP="00FE04C5">
      <w:pPr>
        <w:jc w:val="left"/>
        <w:rPr>
          <w:rFonts w:ascii="宋体" w:hAnsi="宋体"/>
        </w:rPr>
      </w:pPr>
      <w:r w:rsidRPr="00B5716F">
        <w:rPr>
          <w:rFonts w:hint="eastAsia"/>
          <w:sz w:val="24"/>
          <w:u w:val="single"/>
        </w:rPr>
        <w:lastRenderedPageBreak/>
        <w:t>邻面去釉</w:t>
      </w:r>
      <w:r w:rsidRPr="00B5716F">
        <w:rPr>
          <w:rFonts w:hint="eastAsia"/>
          <w:sz w:val="24"/>
        </w:rPr>
        <w:t xml:space="preserve">  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</w:tblGrid>
      <w:tr w:rsidR="00FE04C5" w:rsidRPr="00134888" w:rsidTr="00D74B40">
        <w:trPr>
          <w:trHeight w:val="9194"/>
        </w:trPr>
        <w:tc>
          <w:tcPr>
            <w:tcW w:w="8046" w:type="dxa"/>
          </w:tcPr>
          <w:p w:rsidR="00FE04C5" w:rsidRPr="00410692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410692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7" w:name="pic_up_qy"/>
            <w:bookmarkEnd w:id="17"/>
            <w:r w:rsidR="00FE01C5">
              <w:rPr>
                <w:noProof/>
              </w:rPr>
              <w:pict>
                <v:shape id="_x0000_s1379" type="#_x0000_t75" style="position:absolute;left:0;text-align:left;margin-left:4.85pt;margin-top:18.65pt;width:373.5pt;height:195pt;z-index:-1;mso-position-horizontal-relative:page;mso-position-vertical-relative:page">
                  <v:imagedata r:id="rId15" o:title="upp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46" type="#_x0000_t51" style="position:absolute;left:0;text-align:left;margin-left:-4.1pt;margin-top:8.85pt;width:104.9pt;height:21.25pt;z-index:17;mso-position-horizontal-relative:margin" adj="32204,7674,25533,9148,22835,9148,-6805,63123" strokecolor="red" strokeweight="1.25pt">
                  <v:textbox style="mso-next-textbox:#_x0000_s1346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2-13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  <o:callout v:ext="edit" minusx="t"/>
                  <w10:wrap anchorx="margin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64" type="#_x0000_t51" style="position:absolute;left:0;text-align:left;margin-left:286.8pt;margin-top:.6pt;width:104.9pt;height:21.25pt;z-index:18" adj="-10882,51,-4406,9148,-1235,9148,-11047,63123" strokecolor="red" strokeweight="1.25pt">
                  <v:textbox style="mso-next-textbox:#_x0000_s1364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3-2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CE373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  <w:r>
              <w:rPr>
                <w:rFonts w:ascii="Den1Font." w:hAnsi="Den1Font."/>
                <w:noProof/>
                <w:color w:val="002060"/>
                <w:sz w:val="24"/>
                <w:u w:val="single"/>
              </w:rPr>
              <w:pict>
                <v:shape id="_x0000_s1363" type="#_x0000_t51" style="position:absolute;left:0;text-align:left;margin-left:286.8pt;margin-top:12.5pt;width:104.9pt;height:21.25pt;z-index:19" adj="-9348,-10520,-4406,9148,-1235,9148,-11047,63123" strokecolor="red" strokeweight="1.25pt">
                  <v:textbox style="mso-next-textbox:#_x0000_s1363">
                    <w:txbxContent>
                      <w:p w:rsidR="00FE04C5" w:rsidRDefault="00FE01C5" w:rsidP="00FE04C5"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步前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-25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2mm</w:t>
                        </w:r>
                      </w:p>
                    </w:txbxContent>
                  </v:textbox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7F54BF" w:rsidRDefault="00FE04C5" w:rsidP="00D74B40">
            <w:pPr>
              <w:rPr>
                <w:rFonts w:ascii="Den1Font." w:hAnsi="Den1Font."/>
                <w:color w:val="002060"/>
                <w:sz w:val="24"/>
              </w:rPr>
            </w:pPr>
            <w:r w:rsidRPr="007F54BF">
              <w:rPr>
                <w:rFonts w:ascii="Den1Font." w:hAnsi="Den1Font." w:hint="eastAsia"/>
                <w:color w:val="002060"/>
                <w:sz w:val="24"/>
              </w:rPr>
              <w:t xml:space="preserve">   </w:t>
            </w:r>
            <w:r>
              <w:rPr>
                <w:rFonts w:ascii="Den1Font." w:hAnsi="Den1Font." w:hint="eastAsia"/>
                <w:color w:val="002060"/>
                <w:sz w:val="24"/>
              </w:rPr>
              <w:t xml:space="preserve"> </w:t>
            </w:r>
            <w:bookmarkStart w:id="18" w:name="pic_down_qy"/>
            <w:bookmarkEnd w:id="18"/>
            <w:r w:rsidR="00FE01C5">
              <w:rPr>
                <w:noProof/>
              </w:rPr>
              <w:pict>
                <v:shape id="_x0000_s1377" type="#_x0000_t75" style="position:absolute;left:0;text-align:left;margin-left:4.85pt;margin-top:252.65pt;width:373.5pt;height:195pt;z-index:-3;mso-position-horizontal-relative:page;mso-position-vertical-relative:page">
                  <v:imagedata r:id="rId16" o:title="lower_ipr"/>
                  <w10:wrap anchorx="page" anchory="page"/>
                </v:shape>
              </w:pict>
            </w: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  <w:p w:rsidR="00FE04C5" w:rsidRPr="00134888" w:rsidRDefault="00FE04C5" w:rsidP="00D74B40">
            <w:pPr>
              <w:rPr>
                <w:rFonts w:ascii="Den1Font." w:hAnsi="Den1Font."/>
                <w:color w:val="002060"/>
                <w:sz w:val="24"/>
                <w:u w:val="single"/>
              </w:rPr>
            </w:pPr>
          </w:p>
        </w:tc>
      </w:tr>
    </w:tbl>
    <w:p w:rsidR="00342B0B" w:rsidRPr="00FE04C5" w:rsidRDefault="00342B0B" w:rsidP="006E11EB">
      <w:pPr>
        <w:jc w:val="left"/>
        <w:rPr>
          <w:rFonts w:hint="eastAsia"/>
          <w:sz w:val="24"/>
        </w:rPr>
      </w:pPr>
    </w:p>
    <w:sectPr w:rsidR="00342B0B" w:rsidRPr="00FE04C5" w:rsidSect="00342B0B">
      <w:type w:val="continuous"/>
      <w:pgSz w:w="16838" w:h="11906" w:orient="landscape"/>
      <w:pgMar w:top="397" w:right="720" w:bottom="397" w:left="720" w:header="851" w:footer="397" w:gutter="0"/>
      <w:pgNumType w:start="1"/>
      <w:cols w:num="2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9F6" w:rsidRDefault="00AD19F6" w:rsidP="002B08CA">
      <w:r>
        <w:separator/>
      </w:r>
    </w:p>
  </w:endnote>
  <w:endnote w:type="continuationSeparator" w:id="1">
    <w:p w:rsidR="00AD19F6" w:rsidRDefault="00AD19F6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1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9F6" w:rsidRDefault="00AD19F6" w:rsidP="002B08CA">
      <w:r>
        <w:separator/>
      </w:r>
    </w:p>
  </w:footnote>
  <w:footnote w:type="continuationSeparator" w:id="1">
    <w:p w:rsidR="00AD19F6" w:rsidRDefault="00AD19F6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FD3BD8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3.5pt;margin-top:-37.2pt;width:156.75pt;height:42pt;z-index:2">
          <v:imagedata r:id="rId1" o:title="公司logo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B0B" w:rsidRDefault="00342B0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5.85pt;margin-top:-30.8pt;width:156.75pt;height:42pt;z-index:3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FD3BD8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2pt;width:156.75pt;height:42pt;z-index:1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2A22"/>
    <w:rsid w:val="00000F37"/>
    <w:rsid w:val="00001E27"/>
    <w:rsid w:val="0000342E"/>
    <w:rsid w:val="00004A35"/>
    <w:rsid w:val="00022CB5"/>
    <w:rsid w:val="0002465B"/>
    <w:rsid w:val="00024CE9"/>
    <w:rsid w:val="0002518D"/>
    <w:rsid w:val="00030BCE"/>
    <w:rsid w:val="00032572"/>
    <w:rsid w:val="000350F8"/>
    <w:rsid w:val="00043F38"/>
    <w:rsid w:val="000471D8"/>
    <w:rsid w:val="00047B10"/>
    <w:rsid w:val="00057E3F"/>
    <w:rsid w:val="00063F79"/>
    <w:rsid w:val="00065F99"/>
    <w:rsid w:val="00073CC6"/>
    <w:rsid w:val="0007556C"/>
    <w:rsid w:val="00075FFB"/>
    <w:rsid w:val="000763AC"/>
    <w:rsid w:val="000767EC"/>
    <w:rsid w:val="00081817"/>
    <w:rsid w:val="00082691"/>
    <w:rsid w:val="00092FCE"/>
    <w:rsid w:val="00093F04"/>
    <w:rsid w:val="000A0C67"/>
    <w:rsid w:val="000B1E48"/>
    <w:rsid w:val="000B77CA"/>
    <w:rsid w:val="000C0D26"/>
    <w:rsid w:val="000C2828"/>
    <w:rsid w:val="000D0196"/>
    <w:rsid w:val="000D5F2F"/>
    <w:rsid w:val="000E0909"/>
    <w:rsid w:val="000E4AA7"/>
    <w:rsid w:val="000E4D05"/>
    <w:rsid w:val="000F1535"/>
    <w:rsid w:val="000F5CE1"/>
    <w:rsid w:val="0010327B"/>
    <w:rsid w:val="00104688"/>
    <w:rsid w:val="00104CC8"/>
    <w:rsid w:val="00107948"/>
    <w:rsid w:val="00111423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467CA"/>
    <w:rsid w:val="00151F18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4E78"/>
    <w:rsid w:val="001C4F6F"/>
    <w:rsid w:val="001D2EDA"/>
    <w:rsid w:val="001D381F"/>
    <w:rsid w:val="001D4602"/>
    <w:rsid w:val="001D6008"/>
    <w:rsid w:val="001E1B0A"/>
    <w:rsid w:val="001E68DD"/>
    <w:rsid w:val="002012EE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31ADE"/>
    <w:rsid w:val="002353E2"/>
    <w:rsid w:val="00236173"/>
    <w:rsid w:val="00236BF1"/>
    <w:rsid w:val="00236FB9"/>
    <w:rsid w:val="002372FD"/>
    <w:rsid w:val="00240977"/>
    <w:rsid w:val="00246F86"/>
    <w:rsid w:val="0025427E"/>
    <w:rsid w:val="002559B2"/>
    <w:rsid w:val="0026372A"/>
    <w:rsid w:val="002640CD"/>
    <w:rsid w:val="002655C1"/>
    <w:rsid w:val="002710FC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4F68"/>
    <w:rsid w:val="003373BB"/>
    <w:rsid w:val="00340A4C"/>
    <w:rsid w:val="00342B0B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2FC5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2F78"/>
    <w:rsid w:val="003D3FD3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2AB"/>
    <w:rsid w:val="00445336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2D3E"/>
    <w:rsid w:val="00493813"/>
    <w:rsid w:val="00495D18"/>
    <w:rsid w:val="004A5AC3"/>
    <w:rsid w:val="004A7066"/>
    <w:rsid w:val="004B57D6"/>
    <w:rsid w:val="004B604A"/>
    <w:rsid w:val="004C37B7"/>
    <w:rsid w:val="004C5625"/>
    <w:rsid w:val="004C6C1D"/>
    <w:rsid w:val="004D5323"/>
    <w:rsid w:val="004D596F"/>
    <w:rsid w:val="004D68F8"/>
    <w:rsid w:val="004D7AAA"/>
    <w:rsid w:val="004D7FD8"/>
    <w:rsid w:val="004E3549"/>
    <w:rsid w:val="004E388B"/>
    <w:rsid w:val="004E3899"/>
    <w:rsid w:val="004E4A5D"/>
    <w:rsid w:val="004E6CEE"/>
    <w:rsid w:val="004F0DE2"/>
    <w:rsid w:val="004F5ADB"/>
    <w:rsid w:val="004F71B3"/>
    <w:rsid w:val="004F7541"/>
    <w:rsid w:val="00501564"/>
    <w:rsid w:val="005064D1"/>
    <w:rsid w:val="00522639"/>
    <w:rsid w:val="0052411F"/>
    <w:rsid w:val="005262EF"/>
    <w:rsid w:val="00526D8F"/>
    <w:rsid w:val="0053149B"/>
    <w:rsid w:val="00531988"/>
    <w:rsid w:val="00535821"/>
    <w:rsid w:val="0053619D"/>
    <w:rsid w:val="005414E1"/>
    <w:rsid w:val="00541E2E"/>
    <w:rsid w:val="00551A4D"/>
    <w:rsid w:val="00560DFD"/>
    <w:rsid w:val="00561A8B"/>
    <w:rsid w:val="005667DA"/>
    <w:rsid w:val="00571076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1158"/>
    <w:rsid w:val="00642B1D"/>
    <w:rsid w:val="00644730"/>
    <w:rsid w:val="006449F5"/>
    <w:rsid w:val="00644B78"/>
    <w:rsid w:val="00652A61"/>
    <w:rsid w:val="00652FAC"/>
    <w:rsid w:val="0065424F"/>
    <w:rsid w:val="006746E3"/>
    <w:rsid w:val="00681A0F"/>
    <w:rsid w:val="00694912"/>
    <w:rsid w:val="00696289"/>
    <w:rsid w:val="00696E54"/>
    <w:rsid w:val="006A0DD9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97EC2"/>
    <w:rsid w:val="007A0854"/>
    <w:rsid w:val="007B325B"/>
    <w:rsid w:val="007B4AA6"/>
    <w:rsid w:val="007B5B94"/>
    <w:rsid w:val="007B731F"/>
    <w:rsid w:val="007C2F26"/>
    <w:rsid w:val="007C335B"/>
    <w:rsid w:val="007C5E21"/>
    <w:rsid w:val="007D1C2F"/>
    <w:rsid w:val="007D3E4D"/>
    <w:rsid w:val="007D5E26"/>
    <w:rsid w:val="007D7070"/>
    <w:rsid w:val="007E585C"/>
    <w:rsid w:val="007F13FE"/>
    <w:rsid w:val="007F415C"/>
    <w:rsid w:val="007F428B"/>
    <w:rsid w:val="007F47A4"/>
    <w:rsid w:val="007F54BF"/>
    <w:rsid w:val="007F63C4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612C"/>
    <w:rsid w:val="0086786C"/>
    <w:rsid w:val="008700BF"/>
    <w:rsid w:val="00875F50"/>
    <w:rsid w:val="008777E6"/>
    <w:rsid w:val="00877C8D"/>
    <w:rsid w:val="00883156"/>
    <w:rsid w:val="008913ED"/>
    <w:rsid w:val="0089343C"/>
    <w:rsid w:val="008A048C"/>
    <w:rsid w:val="008A2EB0"/>
    <w:rsid w:val="008A4498"/>
    <w:rsid w:val="008B037B"/>
    <w:rsid w:val="008B17D5"/>
    <w:rsid w:val="008B1825"/>
    <w:rsid w:val="008B778E"/>
    <w:rsid w:val="008C07C8"/>
    <w:rsid w:val="008C7769"/>
    <w:rsid w:val="008D1288"/>
    <w:rsid w:val="008D1B6F"/>
    <w:rsid w:val="008D5536"/>
    <w:rsid w:val="008D5B27"/>
    <w:rsid w:val="008D627B"/>
    <w:rsid w:val="008D717E"/>
    <w:rsid w:val="008E304E"/>
    <w:rsid w:val="008E620D"/>
    <w:rsid w:val="008E7CDC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2A22"/>
    <w:rsid w:val="0096346C"/>
    <w:rsid w:val="009637FE"/>
    <w:rsid w:val="00963C3A"/>
    <w:rsid w:val="0096535F"/>
    <w:rsid w:val="009658FC"/>
    <w:rsid w:val="0097442B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D7173"/>
    <w:rsid w:val="009E2E52"/>
    <w:rsid w:val="009F45AC"/>
    <w:rsid w:val="009F7A72"/>
    <w:rsid w:val="00A0486E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1FF3"/>
    <w:rsid w:val="00A639A7"/>
    <w:rsid w:val="00A639F7"/>
    <w:rsid w:val="00A644A1"/>
    <w:rsid w:val="00A6508A"/>
    <w:rsid w:val="00A65993"/>
    <w:rsid w:val="00A65C33"/>
    <w:rsid w:val="00A72252"/>
    <w:rsid w:val="00A858D3"/>
    <w:rsid w:val="00A85913"/>
    <w:rsid w:val="00A86067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19F6"/>
    <w:rsid w:val="00AD4A17"/>
    <w:rsid w:val="00AE7207"/>
    <w:rsid w:val="00AF0D50"/>
    <w:rsid w:val="00AF1275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2658A"/>
    <w:rsid w:val="00B30328"/>
    <w:rsid w:val="00B4148E"/>
    <w:rsid w:val="00B416BD"/>
    <w:rsid w:val="00B42CD7"/>
    <w:rsid w:val="00B43B52"/>
    <w:rsid w:val="00B44843"/>
    <w:rsid w:val="00B44ECE"/>
    <w:rsid w:val="00B45764"/>
    <w:rsid w:val="00B46389"/>
    <w:rsid w:val="00B50858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751A7"/>
    <w:rsid w:val="00B8042E"/>
    <w:rsid w:val="00B84463"/>
    <w:rsid w:val="00B8665E"/>
    <w:rsid w:val="00B97A86"/>
    <w:rsid w:val="00BA0EB7"/>
    <w:rsid w:val="00BA35DD"/>
    <w:rsid w:val="00BA3F30"/>
    <w:rsid w:val="00BA5EA1"/>
    <w:rsid w:val="00BB10AD"/>
    <w:rsid w:val="00BB12BC"/>
    <w:rsid w:val="00BB735A"/>
    <w:rsid w:val="00BC0E8F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49A7"/>
    <w:rsid w:val="00C25792"/>
    <w:rsid w:val="00C3119E"/>
    <w:rsid w:val="00C366F9"/>
    <w:rsid w:val="00C402B6"/>
    <w:rsid w:val="00C46FEB"/>
    <w:rsid w:val="00C54F77"/>
    <w:rsid w:val="00C5613B"/>
    <w:rsid w:val="00C57317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E1644"/>
    <w:rsid w:val="00CE274E"/>
    <w:rsid w:val="00CE295A"/>
    <w:rsid w:val="00CE3735"/>
    <w:rsid w:val="00CE3F6C"/>
    <w:rsid w:val="00CE477B"/>
    <w:rsid w:val="00CF1D4D"/>
    <w:rsid w:val="00CF350D"/>
    <w:rsid w:val="00CF726B"/>
    <w:rsid w:val="00CF7E0B"/>
    <w:rsid w:val="00D011FD"/>
    <w:rsid w:val="00D01931"/>
    <w:rsid w:val="00D0572F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6226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A1A56"/>
    <w:rsid w:val="00EA6DA0"/>
    <w:rsid w:val="00EA738B"/>
    <w:rsid w:val="00EB094E"/>
    <w:rsid w:val="00EB2A36"/>
    <w:rsid w:val="00EB30BD"/>
    <w:rsid w:val="00EB37FF"/>
    <w:rsid w:val="00EB6A44"/>
    <w:rsid w:val="00EB7AD8"/>
    <w:rsid w:val="00EC0449"/>
    <w:rsid w:val="00EC053C"/>
    <w:rsid w:val="00EC2BA3"/>
    <w:rsid w:val="00EC41FB"/>
    <w:rsid w:val="00EC78C4"/>
    <w:rsid w:val="00ED148C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90409"/>
    <w:rsid w:val="00FA0ABE"/>
    <w:rsid w:val="00FA76F3"/>
    <w:rsid w:val="00FB112B"/>
    <w:rsid w:val="00FB4998"/>
    <w:rsid w:val="00FB7B4E"/>
    <w:rsid w:val="00FC2002"/>
    <w:rsid w:val="00FC3605"/>
    <w:rsid w:val="00FC59D5"/>
    <w:rsid w:val="00FD19ED"/>
    <w:rsid w:val="00FD2710"/>
    <w:rsid w:val="00FD3BD8"/>
    <w:rsid w:val="00FD45AD"/>
    <w:rsid w:val="00FD45E6"/>
    <w:rsid w:val="00FD4D62"/>
    <w:rsid w:val="00FD51FD"/>
    <w:rsid w:val="00FD708E"/>
    <w:rsid w:val="00FE01C5"/>
    <w:rsid w:val="00FE04C5"/>
    <w:rsid w:val="00FE12D7"/>
    <w:rsid w:val="00FE64E1"/>
    <w:rsid w:val="00FF2DA3"/>
    <w:rsid w:val="00FF440F"/>
    <w:rsid w:val="00FF46D7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  <o:rules v:ext="edit">
        <o:r id="V:Rule3" type="callout" idref="#_x0000_s1340"/>
        <o:r id="V:Rule4" type="callout" idref="#_x0000_s1341"/>
        <o:r id="V:Rule9" type="callout" idref="#_x0000_s1319"/>
        <o:r id="V:Rule10" type="callout" idref="#_x0000_s1329"/>
        <o:r id="V:Rule11" type="callout" idref="#_x0000_s1328"/>
        <o:r id="V:Rule12" type="callout" idref="#_x0000_s1327"/>
        <o:r id="V:Rule13" type="callout" idref="#_x0000_s1326"/>
        <o:r id="V:Rule16" type="callout" idref="#_x0000_s1316"/>
        <o:r id="V:Rule17" type="callout" idref="#_x0000_s1317"/>
        <o:r id="V:Rule18" type="callout" idref="#_x0000_s1318"/>
        <o:r id="V:Rule21" type="callout" idref="#_x0000_s1331"/>
        <o:r id="V:Rule22" type="callout" idref="#_x0000_s1332"/>
        <o:r id="V:Rule23" type="callout" idref="#_x0000_s1333"/>
        <o:r id="V:Rule24" type="callout" idref="#_x0000_s1334"/>
        <o:r id="V:Rule30" type="callout" idref="#_x0000_s1343"/>
        <o:r id="V:Rule31" type="callout" idref="#_x0000_s1342"/>
        <o:r id="V:Rule37" type="callout" idref="#_x0000_s1346"/>
        <o:r id="V:Rule38" type="callout" idref="#_x0000_s1364"/>
        <o:r id="V:Rule40" type="callout" idref="#_x0000_s13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  <w:lang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46BD-2DCC-467E-8B2A-A949B121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Company>Microsoft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董倩倩</dc:creator>
  <cp:keywords/>
  <cp:lastModifiedBy>wuyonglun</cp:lastModifiedBy>
  <cp:revision>3</cp:revision>
  <cp:lastPrinted>2013-11-19T03:59:00Z</cp:lastPrinted>
  <dcterms:created xsi:type="dcterms:W3CDTF">2019-10-30T08:36:00Z</dcterms:created>
  <dcterms:modified xsi:type="dcterms:W3CDTF">2019-10-30T08:36:00Z</dcterms:modified>
</cp:coreProperties>
</file>